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A4" w:rsidRPr="00DE5BD8" w:rsidRDefault="00DB10A4" w:rsidP="00DB10A4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E5BD8">
        <w:rPr>
          <w:rFonts w:ascii="Times New Roman" w:hAnsi="Times New Roman" w:cs="Times New Roman"/>
          <w:b/>
          <w:bCs/>
          <w:sz w:val="32"/>
          <w:szCs w:val="28"/>
        </w:rPr>
        <w:t>МБ ДОУ Д/С ОВ № 42</w:t>
      </w:r>
    </w:p>
    <w:p w:rsidR="00DB10A4" w:rsidRDefault="00DB10A4" w:rsidP="00A83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E5BD8" w:rsidRDefault="00DB10A4" w:rsidP="00DB10A4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D8">
        <w:rPr>
          <w:rFonts w:ascii="Times New Roman" w:hAnsi="Times New Roman" w:cs="Times New Roman"/>
          <w:b/>
          <w:sz w:val="28"/>
          <w:szCs w:val="28"/>
        </w:rPr>
        <w:t xml:space="preserve">Сценарий организованной образовательной   </w:t>
      </w:r>
    </w:p>
    <w:p w:rsidR="00DB10A4" w:rsidRPr="00DE5BD8" w:rsidRDefault="00DB10A4" w:rsidP="00DB10A4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D8">
        <w:rPr>
          <w:rFonts w:ascii="Times New Roman" w:hAnsi="Times New Roman" w:cs="Times New Roman"/>
          <w:b/>
          <w:sz w:val="28"/>
          <w:szCs w:val="28"/>
        </w:rPr>
        <w:t>деятельности во 2 мл. гр.</w:t>
      </w:r>
    </w:p>
    <w:p w:rsidR="00DB10A4" w:rsidRPr="00DE5BD8" w:rsidRDefault="00DB10A4" w:rsidP="00A832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5BD8">
        <w:rPr>
          <w:rFonts w:ascii="Times New Roman" w:hAnsi="Times New Roman" w:cs="Times New Roman"/>
          <w:b/>
          <w:sz w:val="32"/>
          <w:szCs w:val="28"/>
        </w:rPr>
        <w:t>"В лес к тётушке Сове"</w:t>
      </w:r>
    </w:p>
    <w:p w:rsidR="00DB10A4" w:rsidRDefault="00DB10A4" w:rsidP="00A8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A4" w:rsidRDefault="00DB10A4" w:rsidP="00A8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A4" w:rsidRDefault="00DB10A4" w:rsidP="00A8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A4" w:rsidRDefault="00DB10A4" w:rsidP="00A83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A4" w:rsidRDefault="00DB10A4" w:rsidP="00A8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0A4" w:rsidRDefault="00DB10A4" w:rsidP="00A8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0A4" w:rsidRPr="00DE5BD8" w:rsidRDefault="00DB10A4" w:rsidP="00DB10A4">
      <w:pPr>
        <w:tabs>
          <w:tab w:val="left" w:pos="62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5BD8">
        <w:rPr>
          <w:rFonts w:ascii="Times New Roman" w:hAnsi="Times New Roman" w:cs="Times New Roman"/>
          <w:b/>
          <w:sz w:val="28"/>
          <w:szCs w:val="28"/>
        </w:rPr>
        <w:t xml:space="preserve">     Провела воспитатель</w:t>
      </w:r>
    </w:p>
    <w:p w:rsidR="00DB10A4" w:rsidRPr="00DE5BD8" w:rsidRDefault="006021C2" w:rsidP="00DB10A4">
      <w:pPr>
        <w:tabs>
          <w:tab w:val="left" w:pos="622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панешникова </w:t>
      </w:r>
      <w:r w:rsidR="00DB10A4" w:rsidRPr="00DE5BD8">
        <w:rPr>
          <w:rFonts w:ascii="Times New Roman" w:hAnsi="Times New Roman" w:cs="Times New Roman"/>
          <w:b/>
          <w:sz w:val="28"/>
          <w:szCs w:val="28"/>
        </w:rPr>
        <w:t>Анна Валентиновна</w:t>
      </w:r>
    </w:p>
    <w:p w:rsidR="00DB10A4" w:rsidRDefault="00DB10A4" w:rsidP="00A8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B10A4" w:rsidRDefault="00DB10A4" w:rsidP="00DB10A4">
      <w:pPr>
        <w:rPr>
          <w:rFonts w:ascii="Times New Roman" w:hAnsi="Times New Roman" w:cs="Times New Roman"/>
          <w:sz w:val="28"/>
          <w:szCs w:val="28"/>
        </w:rPr>
      </w:pPr>
    </w:p>
    <w:p w:rsidR="00DB10A4" w:rsidRPr="00DE5BD8" w:rsidRDefault="00DB10A4" w:rsidP="00DE5BD8">
      <w:pPr>
        <w:tabs>
          <w:tab w:val="left" w:pos="25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D8">
        <w:rPr>
          <w:rFonts w:ascii="Times New Roman" w:hAnsi="Times New Roman" w:cs="Times New Roman"/>
          <w:b/>
          <w:sz w:val="28"/>
          <w:szCs w:val="28"/>
        </w:rPr>
        <w:t>г. Усолье - Сибирское</w:t>
      </w:r>
    </w:p>
    <w:p w:rsidR="001E4C8E" w:rsidRPr="00DB10A4" w:rsidRDefault="00DB10A4" w:rsidP="00DE5BD8">
      <w:pPr>
        <w:tabs>
          <w:tab w:val="left" w:pos="25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5BD8">
        <w:rPr>
          <w:rFonts w:ascii="Times New Roman" w:hAnsi="Times New Roman" w:cs="Times New Roman"/>
          <w:b/>
          <w:sz w:val="28"/>
          <w:szCs w:val="28"/>
        </w:rPr>
        <w:t>2013</w:t>
      </w:r>
      <w:r w:rsidR="00DE5BD8" w:rsidRPr="00DE5BD8">
        <w:rPr>
          <w:rFonts w:ascii="Times New Roman" w:hAnsi="Times New Roman" w:cs="Times New Roman"/>
          <w:b/>
          <w:sz w:val="28"/>
          <w:szCs w:val="28"/>
        </w:rPr>
        <w:t>г.</w:t>
      </w:r>
      <w:r w:rsidRPr="00DB10A4">
        <w:rPr>
          <w:rFonts w:ascii="Times New Roman" w:hAnsi="Times New Roman" w:cs="Times New Roman"/>
          <w:sz w:val="28"/>
          <w:szCs w:val="28"/>
        </w:rPr>
        <w:br w:type="page"/>
      </w:r>
      <w:r w:rsidR="001E4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" В лес к тётушке Сове</w:t>
      </w:r>
      <w:r w:rsidR="001E4C8E" w:rsidRPr="001E6194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</w:p>
    <w:p w:rsidR="001E4C8E" w:rsidRDefault="001E4C8E">
      <w:pPr>
        <w:rPr>
          <w:rFonts w:ascii="Times New Roman" w:hAnsi="Times New Roman" w:cs="Times New Roman"/>
          <w:sz w:val="28"/>
          <w:szCs w:val="28"/>
        </w:rPr>
      </w:pPr>
      <w:r w:rsidRPr="001E6194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здоровье, безопасность, познание, физическая культура, коммуникация, социализация, чтение художественной литературы, музыка.</w:t>
      </w:r>
    </w:p>
    <w:p w:rsidR="001E4C8E" w:rsidRDefault="001E4C8E">
      <w:pPr>
        <w:rPr>
          <w:rFonts w:ascii="Times New Roman" w:hAnsi="Times New Roman" w:cs="Times New Roman"/>
          <w:sz w:val="28"/>
          <w:szCs w:val="28"/>
        </w:rPr>
      </w:pPr>
      <w:r w:rsidRPr="001E6194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чтение художественной литературы, двигательная.</w:t>
      </w:r>
    </w:p>
    <w:p w:rsidR="001E4C8E" w:rsidRDefault="001E4C8E">
      <w:pPr>
        <w:rPr>
          <w:rFonts w:ascii="Times New Roman" w:hAnsi="Times New Roman" w:cs="Times New Roman"/>
          <w:sz w:val="28"/>
          <w:szCs w:val="28"/>
        </w:rPr>
      </w:pPr>
      <w:r w:rsidRPr="008508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собственной жизнедеятельности</w:t>
      </w:r>
      <w:r w:rsidR="00257E3B">
        <w:rPr>
          <w:rFonts w:ascii="Times New Roman" w:hAnsi="Times New Roman" w:cs="Times New Roman"/>
          <w:sz w:val="28"/>
          <w:szCs w:val="28"/>
        </w:rPr>
        <w:t>.</w:t>
      </w:r>
    </w:p>
    <w:p w:rsidR="00E86870" w:rsidRDefault="001E4C8E" w:rsidP="00E86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C2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признаках весны,</w:t>
      </w:r>
      <w:r w:rsidRPr="0085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иких животных и растениях нашей местности. Познакомить с шиповником, его лекарственными свойствами. Дать представления о правилах поведения в природе. Совершенствовать умение согласовывать прилагательные с существительным в роде, числе, падеже. Активизировать словарь детей: шиповник, таяние снега, опасная, витамины.</w:t>
      </w:r>
      <w:r w:rsidRPr="0014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C8E" w:rsidRDefault="001E4C8E" w:rsidP="00E868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, любознательность, психические процессы – память, мышление, воображение, восприятие. </w:t>
      </w:r>
    </w:p>
    <w:p w:rsidR="001E4C8E" w:rsidRDefault="001E4C8E" w:rsidP="00E868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 и здоровью других детей; интерес к физическим упражнениям.</w:t>
      </w:r>
    </w:p>
    <w:p w:rsidR="001E4C8E" w:rsidRDefault="001E4C8E" w:rsidP="001E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E86870">
        <w:rPr>
          <w:rFonts w:ascii="Times New Roman" w:hAnsi="Times New Roman" w:cs="Times New Roman"/>
          <w:sz w:val="28"/>
          <w:szCs w:val="28"/>
        </w:rPr>
        <w:t xml:space="preserve"> игрушки ё</w:t>
      </w:r>
      <w:r>
        <w:rPr>
          <w:rFonts w:ascii="Times New Roman" w:hAnsi="Times New Roman" w:cs="Times New Roman"/>
          <w:sz w:val="28"/>
          <w:szCs w:val="28"/>
        </w:rPr>
        <w:t>жик, сова, домик, ёлочки, ручей, мостик, термос с чаем из шиповника, кружки на каждого ребёнка, к</w:t>
      </w:r>
      <w:r w:rsidR="006021C2">
        <w:rPr>
          <w:rFonts w:ascii="Times New Roman" w:hAnsi="Times New Roman" w:cs="Times New Roman"/>
          <w:sz w:val="28"/>
          <w:szCs w:val="28"/>
        </w:rPr>
        <w:t xml:space="preserve">артинки с изображением детей в </w:t>
      </w:r>
      <w:r>
        <w:rPr>
          <w:rFonts w:ascii="Times New Roman" w:hAnsi="Times New Roman" w:cs="Times New Roman"/>
          <w:sz w:val="28"/>
          <w:szCs w:val="28"/>
        </w:rPr>
        <w:t>одеж</w:t>
      </w:r>
      <w:r w:rsidR="002214E8">
        <w:rPr>
          <w:rFonts w:ascii="Times New Roman" w:hAnsi="Times New Roman" w:cs="Times New Roman"/>
          <w:sz w:val="28"/>
          <w:szCs w:val="28"/>
        </w:rPr>
        <w:t>де в разное время года, картинки "Сосульки на крыше," "На реке,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E8">
        <w:rPr>
          <w:rFonts w:ascii="Times New Roman" w:hAnsi="Times New Roman" w:cs="Times New Roman"/>
          <w:sz w:val="28"/>
          <w:szCs w:val="28"/>
        </w:rPr>
        <w:t xml:space="preserve">"Шиповник," сушённые плоды шиповника, солнце, </w:t>
      </w:r>
      <w:r>
        <w:rPr>
          <w:rFonts w:ascii="Times New Roman" w:hAnsi="Times New Roman" w:cs="Times New Roman"/>
          <w:sz w:val="28"/>
          <w:szCs w:val="28"/>
        </w:rPr>
        <w:t>колокольчики.</w:t>
      </w:r>
    </w:p>
    <w:p w:rsidR="001E4C8E" w:rsidRDefault="001E4C8E" w:rsidP="001E1D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43E">
        <w:rPr>
          <w:rFonts w:ascii="Times New Roman" w:hAnsi="Times New Roman" w:cs="Times New Roman"/>
          <w:b/>
          <w:bCs/>
          <w:sz w:val="28"/>
          <w:szCs w:val="28"/>
        </w:rPr>
        <w:t>Содержание организованной деятельности детей</w:t>
      </w:r>
    </w:p>
    <w:p w:rsidR="001E4C8E" w:rsidRDefault="001E4C8E" w:rsidP="001E1D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Создание игровой мотивации.</w:t>
      </w:r>
    </w:p>
    <w:p w:rsidR="001E4C8E" w:rsidRDefault="001E4C8E" w:rsidP="00DF18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посмотрите, кто к нам пришёл!  Как он сюда попал? Наверно, он проснулся раньше и выбрался из своей норки, а теперь заблудился. Ёжик рассказывает своё стихотворение: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ёл к вам из лесочка,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кал себе дружочка.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лючий, но не злой,</w:t>
      </w:r>
    </w:p>
    <w:p w:rsidR="001E4C8E" w:rsidRDefault="001E4C8E" w:rsidP="001E1D5C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ружимся с тобой.</w:t>
      </w:r>
    </w:p>
    <w:p w:rsidR="001E4C8E" w:rsidRDefault="001E4C8E" w:rsidP="001E1D5C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не обижай,</w:t>
      </w:r>
    </w:p>
    <w:p w:rsidR="001E4C8E" w:rsidRDefault="001E4C8E" w:rsidP="001E1D5C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мне лучше дай.</w:t>
      </w:r>
    </w:p>
    <w:p w:rsidR="001E4C8E" w:rsidRDefault="001E4C8E" w:rsidP="00C72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жем ему? Только где же нам искать твой домик, ведь в лесу ещё так много снега, что норки не увидеть. Кто же нам поможет? А я, ребята, знаю кто. Тётушка Сова. Она же живёт в лесу и многое знает, да и мама - ежиха ищет своего малыша. Ну, что, ребята, поможем ёжику? Тогда, посмотрите на </w:t>
      </w: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021C2">
        <w:rPr>
          <w:rFonts w:ascii="Times New Roman" w:hAnsi="Times New Roman" w:cs="Times New Roman"/>
          <w:sz w:val="28"/>
          <w:szCs w:val="28"/>
        </w:rPr>
        <w:t xml:space="preserve">ти картинки и скажите, как нам </w:t>
      </w:r>
      <w:r>
        <w:rPr>
          <w:rFonts w:ascii="Times New Roman" w:hAnsi="Times New Roman" w:cs="Times New Roman"/>
          <w:sz w:val="28"/>
          <w:szCs w:val="28"/>
        </w:rPr>
        <w:t>следует одеться, чтобы отправиться в путь.  (Дети из предложенных картинок в</w:t>
      </w:r>
      <w:r w:rsidR="006021C2">
        <w:rPr>
          <w:rFonts w:ascii="Times New Roman" w:hAnsi="Times New Roman" w:cs="Times New Roman"/>
          <w:sz w:val="28"/>
          <w:szCs w:val="28"/>
        </w:rPr>
        <w:t xml:space="preserve">ыбирают соответствующую сезону </w:t>
      </w:r>
      <w:r>
        <w:rPr>
          <w:rFonts w:ascii="Times New Roman" w:hAnsi="Times New Roman" w:cs="Times New Roman"/>
          <w:sz w:val="28"/>
          <w:szCs w:val="28"/>
        </w:rPr>
        <w:t>и ситуации). Хорошо. А теперь нам можно отправляться.</w:t>
      </w:r>
    </w:p>
    <w:p w:rsidR="001E4C8E" w:rsidRDefault="001E4C8E" w:rsidP="00C7201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гали наши ножки,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- топ - топ,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,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- топ - топ.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, по тропинкам,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гулять пойдём.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в лесу весеннем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ёжика найдём.</w:t>
      </w:r>
    </w:p>
    <w:p w:rsidR="001E4C8E" w:rsidRDefault="001E4C8E" w:rsidP="00062B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B19">
        <w:rPr>
          <w:rFonts w:ascii="Times New Roman" w:hAnsi="Times New Roman" w:cs="Times New Roman"/>
          <w:b/>
          <w:bCs/>
          <w:sz w:val="28"/>
          <w:szCs w:val="28"/>
        </w:rPr>
        <w:t>Слышен шум воды</w:t>
      </w:r>
    </w:p>
    <w:p w:rsidR="001E4C8E" w:rsidRDefault="00E86870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1E4C8E">
        <w:rPr>
          <w:rFonts w:ascii="Times New Roman" w:hAnsi="Times New Roman" w:cs="Times New Roman"/>
          <w:sz w:val="28"/>
          <w:szCs w:val="28"/>
        </w:rPr>
        <w:t>- ка, река</w:t>
      </w:r>
    </w:p>
    <w:p w:rsidR="001E4C8E" w:rsidRDefault="001E4C8E" w:rsidP="001E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а и широка.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крыта льдом она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не страшна?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речке здесь пройдём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ок тот попадём!</w:t>
      </w:r>
    </w:p>
    <w:p w:rsidR="001E4C8E" w:rsidRDefault="001E4C8E" w:rsidP="004E1A4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Как нам быть? А наш маленький друг, ребята, говорит, что он пришёл к нам через речку и ничего с ним не случилось. Ребята, давайте расскажем ёжик</w:t>
      </w:r>
      <w:r w:rsidR="00E868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можно ли сейчас ходить по льду на реке. А почему нельзя? Как же ёжику удалось перейти? Вот </w:t>
      </w:r>
      <w:r w:rsidR="006021C2">
        <w:rPr>
          <w:rFonts w:ascii="Times New Roman" w:hAnsi="Times New Roman" w:cs="Times New Roman"/>
          <w:sz w:val="28"/>
          <w:szCs w:val="28"/>
        </w:rPr>
        <w:t xml:space="preserve">молодцы, ребята, правильно. Мы </w:t>
      </w:r>
      <w:r>
        <w:rPr>
          <w:rFonts w:ascii="Times New Roman" w:hAnsi="Times New Roman" w:cs="Times New Roman"/>
          <w:sz w:val="28"/>
          <w:szCs w:val="28"/>
        </w:rPr>
        <w:t>должны соблюдать все меры предосторожности, чтобы с нами ничего не случилось. Главное, нельзя ходить по льду без взрослых. Это очень опасно. (Демонстрация картины «Катание на реке»)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, осторожно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мосточек можно.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 не спешите,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ёвнышек не раскатите!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парами дружно мы идём,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весёлую дружно мы поём</w:t>
      </w:r>
    </w:p>
    <w:p w:rsidR="001E4C8E" w:rsidRDefault="001E4C8E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 веселее,</w:t>
      </w:r>
    </w:p>
    <w:p w:rsidR="001E4C8E" w:rsidRDefault="001E4C8E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- топ - топ,</w:t>
      </w:r>
    </w:p>
    <w:p w:rsidR="001E4C8E" w:rsidRDefault="001E4C8E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меем,</w:t>
      </w:r>
    </w:p>
    <w:p w:rsidR="001E4C8E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- топ - топ</w:t>
      </w:r>
    </w:p>
    <w:p w:rsidR="001E4C8E" w:rsidRDefault="004E1A4A" w:rsidP="004E1A4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45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Вот теперь мы и в лесу.</w:t>
      </w:r>
    </w:p>
    <w:p w:rsidR="004E1A4A" w:rsidRDefault="004E1A4A" w:rsidP="004E1A4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мотрите – ка, сугроб!</w:t>
      </w:r>
      <w:r w:rsidRPr="004E1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C8E" w:rsidRDefault="001E4C8E" w:rsidP="004E1A4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ткуда он здесь? Ребята, ёжи</w:t>
      </w:r>
      <w:r w:rsidR="002214E8">
        <w:rPr>
          <w:rFonts w:ascii="Times New Roman" w:hAnsi="Times New Roman" w:cs="Times New Roman"/>
          <w:sz w:val="28"/>
          <w:szCs w:val="28"/>
        </w:rPr>
        <w:t>к предлагает нам посмотреть, что</w:t>
      </w:r>
      <w:r>
        <w:rPr>
          <w:rFonts w:ascii="Times New Roman" w:hAnsi="Times New Roman" w:cs="Times New Roman"/>
          <w:sz w:val="28"/>
          <w:szCs w:val="28"/>
        </w:rPr>
        <w:t xml:space="preserve"> там. А можно ли это делать?  Ежик, ты ещё очень маленький и многого не знаешь. Вот, послушай, что тебе ребята расскажут. А ты слушай внимательно и запоминай. (Рассказ детей) В конце раздаётся рык медведя.</w:t>
      </w:r>
    </w:p>
    <w:p w:rsidR="001E4C8E" w:rsidRDefault="001E4C8E" w:rsidP="00C7201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мы ещё можем встретить в лесу? (ответы детей)</w:t>
      </w:r>
    </w:p>
    <w:p w:rsidR="001E4C8E" w:rsidRDefault="001E4C8E" w:rsidP="00C7201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устали и замёрзли, наверно?</w:t>
      </w:r>
    </w:p>
    <w:p w:rsidR="00D7045E" w:rsidRDefault="00D7045E" w:rsidP="00C7201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а, дорога не легка</w:t>
      </w:r>
    </w:p>
    <w:p w:rsidR="00D7045E" w:rsidRDefault="00D7045E" w:rsidP="00C7201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томились мы слегка</w:t>
      </w:r>
    </w:p>
    <w:p w:rsidR="001E4C8E" w:rsidRDefault="001E4C8E" w:rsidP="00C7201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ём дровишек много,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ём большой костёр.</w:t>
      </w:r>
    </w:p>
    <w:p w:rsidR="00D7045E" w:rsidRDefault="001E4C8E" w:rsidP="00D7045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тогда, конечно, точно</w:t>
      </w:r>
    </w:p>
    <w:p w:rsidR="001E4C8E" w:rsidRDefault="00D7045E" w:rsidP="00D7045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4C8E">
        <w:rPr>
          <w:rFonts w:ascii="Times New Roman" w:hAnsi="Times New Roman" w:cs="Times New Roman"/>
          <w:sz w:val="28"/>
          <w:szCs w:val="28"/>
        </w:rPr>
        <w:t>Мы немного отдохнём.</w:t>
      </w:r>
    </w:p>
    <w:p w:rsidR="00434F90" w:rsidRDefault="001E4C8E" w:rsidP="002214E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, ребята, в лесу разводить огонь? Почему?</w:t>
      </w:r>
      <w:r w:rsidR="00434F90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434F90" w:rsidRDefault="00434F90" w:rsidP="002214E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стра не разжигай</w:t>
      </w:r>
    </w:p>
    <w:p w:rsidR="00434F90" w:rsidRDefault="00434F90" w:rsidP="00434F9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позволяй!</w:t>
      </w:r>
    </w:p>
    <w:p w:rsidR="00434F90" w:rsidRDefault="00434F90" w:rsidP="00434F9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рошка - огонёк</w:t>
      </w:r>
    </w:p>
    <w:p w:rsidR="00434F90" w:rsidRDefault="00434F90" w:rsidP="00434F9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жара не далёк!</w:t>
      </w:r>
    </w:p>
    <w:p w:rsidR="00434F90" w:rsidRDefault="00434F90" w:rsidP="002214E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</w:t>
      </w:r>
      <w:r w:rsidR="001E4C8E">
        <w:rPr>
          <w:rFonts w:ascii="Times New Roman" w:hAnsi="Times New Roman" w:cs="Times New Roman"/>
          <w:sz w:val="28"/>
          <w:szCs w:val="28"/>
        </w:rPr>
        <w:t>то нужно сделать, чтобы согреться? Давайте мы с вами тоже побудем зайками и поиграем немного.</w:t>
      </w:r>
      <w:r w:rsidR="006021C2">
        <w:rPr>
          <w:rFonts w:ascii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hAnsi="Times New Roman" w:cs="Times New Roman"/>
          <w:sz w:val="28"/>
          <w:szCs w:val="28"/>
        </w:rPr>
        <w:t>(Упражнение "Зайчик").</w:t>
      </w:r>
    </w:p>
    <w:p w:rsidR="00434F90" w:rsidRDefault="006021C2" w:rsidP="002214E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4.45pt;margin-top:5.7pt;width:32pt;height:138pt;z-index:1"/>
        </w:pict>
      </w:r>
      <w:r w:rsidR="00434F90">
        <w:rPr>
          <w:rFonts w:ascii="Times New Roman" w:hAnsi="Times New Roman" w:cs="Times New Roman"/>
          <w:sz w:val="28"/>
          <w:szCs w:val="28"/>
        </w:rPr>
        <w:t>Крикнул зайчик в семь утра:</w:t>
      </w:r>
    </w:p>
    <w:p w:rsidR="00B40F28" w:rsidRDefault="00434F90" w:rsidP="00B40F2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й завтрак? Есть пора</w:t>
      </w:r>
    </w:p>
    <w:p w:rsidR="00F74D4A" w:rsidRDefault="00434F90" w:rsidP="00B40F2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жди, - я отвечала</w:t>
      </w:r>
      <w:r w:rsidR="005A138D">
        <w:rPr>
          <w:rFonts w:ascii="Times New Roman" w:hAnsi="Times New Roman" w:cs="Times New Roman"/>
          <w:sz w:val="28"/>
          <w:szCs w:val="28"/>
        </w:rPr>
        <w:t xml:space="preserve">,    </w:t>
      </w:r>
      <w:r w:rsidR="00B40F2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74D4A" w:rsidRDefault="00F74D4A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енься, друг, сначала.</w:t>
      </w:r>
    </w:p>
    <w:p w:rsidR="00F74D4A" w:rsidRDefault="005A138D" w:rsidP="005A138D">
      <w:pPr>
        <w:tabs>
          <w:tab w:val="left" w:pos="284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тели св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ватку,</w:t>
      </w:r>
      <w:r w:rsidR="00B40F2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40F28">
        <w:rPr>
          <w:rFonts w:ascii="Times New Roman" w:hAnsi="Times New Roman" w:cs="Times New Roman"/>
          <w:sz w:val="28"/>
          <w:szCs w:val="28"/>
        </w:rPr>
        <w:t xml:space="preserve">            обычная ходьба    </w:t>
      </w:r>
    </w:p>
    <w:p w:rsidR="00F74D4A" w:rsidRDefault="005A138D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4D4A">
        <w:rPr>
          <w:rFonts w:ascii="Times New Roman" w:hAnsi="Times New Roman" w:cs="Times New Roman"/>
          <w:sz w:val="28"/>
          <w:szCs w:val="28"/>
        </w:rPr>
        <w:t>делай, заинька, зарядку!</w:t>
      </w:r>
    </w:p>
    <w:p w:rsidR="00F74D4A" w:rsidRDefault="00F74D4A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весело шагает,</w:t>
      </w:r>
    </w:p>
    <w:p w:rsidR="00F74D4A" w:rsidRDefault="00F74D4A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выше поднимает.</w:t>
      </w:r>
    </w:p>
    <w:p w:rsidR="00F74D4A" w:rsidRDefault="006021C2" w:rsidP="005A138D">
      <w:pPr>
        <w:tabs>
          <w:tab w:val="left" w:pos="284"/>
          <w:tab w:val="left" w:pos="38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88" style="position:absolute;margin-left:171.45pt;margin-top:6.6pt;width:7.15pt;height:24pt;z-index:4"/>
        </w:pict>
      </w:r>
      <w:r w:rsidR="00B40F28">
        <w:rPr>
          <w:rFonts w:ascii="Times New Roman" w:hAnsi="Times New Roman" w:cs="Times New Roman"/>
          <w:sz w:val="28"/>
          <w:szCs w:val="28"/>
        </w:rPr>
        <w:t xml:space="preserve"> </w:t>
      </w:r>
      <w:r w:rsidR="00F74D4A">
        <w:rPr>
          <w:rFonts w:ascii="Times New Roman" w:hAnsi="Times New Roman" w:cs="Times New Roman"/>
          <w:sz w:val="28"/>
          <w:szCs w:val="28"/>
        </w:rPr>
        <w:t xml:space="preserve">Зайка прыгает и скачет </w:t>
      </w:r>
      <w:r w:rsidR="00F74D4A">
        <w:rPr>
          <w:rFonts w:ascii="Times New Roman" w:hAnsi="Times New Roman" w:cs="Times New Roman"/>
          <w:sz w:val="28"/>
          <w:szCs w:val="28"/>
        </w:rPr>
        <w:tab/>
      </w:r>
      <w:r w:rsidR="00B40F28">
        <w:rPr>
          <w:rFonts w:ascii="Times New Roman" w:hAnsi="Times New Roman" w:cs="Times New Roman"/>
          <w:sz w:val="28"/>
          <w:szCs w:val="28"/>
        </w:rPr>
        <w:t xml:space="preserve">   </w:t>
      </w:r>
      <w:r w:rsidR="00F74D4A">
        <w:rPr>
          <w:rFonts w:ascii="Times New Roman" w:hAnsi="Times New Roman" w:cs="Times New Roman"/>
          <w:sz w:val="28"/>
          <w:szCs w:val="28"/>
        </w:rPr>
        <w:t>подскоки</w:t>
      </w:r>
    </w:p>
    <w:p w:rsidR="00F74D4A" w:rsidRDefault="00F74D4A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, словно мячик.</w:t>
      </w:r>
    </w:p>
    <w:p w:rsidR="00B40F28" w:rsidRDefault="006021C2" w:rsidP="005A138D">
      <w:pPr>
        <w:tabs>
          <w:tab w:val="left" w:pos="284"/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88" style="position:absolute;margin-left:171.45pt;margin-top:4.6pt;width:7.15pt;height:26pt;z-index:3"/>
        </w:pict>
      </w:r>
      <w:r>
        <w:rPr>
          <w:rFonts w:ascii="Times New Roman" w:hAnsi="Times New Roman" w:cs="Times New Roman"/>
          <w:sz w:val="28"/>
          <w:szCs w:val="28"/>
        </w:rPr>
        <w:t xml:space="preserve"> Он на пяточ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ал,</w:t>
      </w:r>
      <w:r w:rsidR="005A13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A13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138D">
        <w:rPr>
          <w:rFonts w:ascii="Times New Roman" w:hAnsi="Times New Roman" w:cs="Times New Roman"/>
          <w:sz w:val="28"/>
          <w:szCs w:val="28"/>
        </w:rPr>
        <w:t xml:space="preserve">     </w:t>
      </w:r>
      <w:r w:rsidR="000F7D1F">
        <w:rPr>
          <w:rFonts w:ascii="Times New Roman" w:hAnsi="Times New Roman" w:cs="Times New Roman"/>
          <w:sz w:val="28"/>
          <w:szCs w:val="28"/>
        </w:rPr>
        <w:t>ходьба на пятках</w:t>
      </w:r>
      <w:r w:rsidR="00B40F28">
        <w:rPr>
          <w:rFonts w:ascii="Times New Roman" w:hAnsi="Times New Roman" w:cs="Times New Roman"/>
          <w:sz w:val="28"/>
          <w:szCs w:val="28"/>
        </w:rPr>
        <w:t>, руки за спиной</w:t>
      </w:r>
    </w:p>
    <w:p w:rsidR="00F74D4A" w:rsidRDefault="005A138D" w:rsidP="005A138D">
      <w:pPr>
        <w:tabs>
          <w:tab w:val="left" w:pos="284"/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ик кверху поднимал</w:t>
      </w:r>
    </w:p>
    <w:p w:rsidR="005A138D" w:rsidRDefault="006021C2" w:rsidP="005A138D">
      <w:pPr>
        <w:tabs>
          <w:tab w:val="left" w:pos="284"/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8" style="position:absolute;margin-left:182.45pt;margin-top:6.05pt;width:16pt;height:172.5pt;z-index:2"/>
        </w:pict>
      </w:r>
      <w:r w:rsidR="00A406C7">
        <w:rPr>
          <w:rFonts w:ascii="Times New Roman" w:hAnsi="Times New Roman" w:cs="Times New Roman"/>
          <w:sz w:val="28"/>
          <w:szCs w:val="28"/>
        </w:rPr>
        <w:t>На носочки зайка встал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хлопать стал.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повернулся,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сочков дотянулся.</w:t>
      </w:r>
    </w:p>
    <w:p w:rsidR="00A406C7" w:rsidRDefault="00A406C7" w:rsidP="005A138D">
      <w:pPr>
        <w:tabs>
          <w:tab w:val="left" w:pos="284"/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мышц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репляет, </w:t>
      </w:r>
      <w:r w:rsidR="005A13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A13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7D1F">
        <w:rPr>
          <w:rFonts w:ascii="Times New Roman" w:hAnsi="Times New Roman" w:cs="Times New Roman"/>
          <w:sz w:val="28"/>
          <w:szCs w:val="28"/>
        </w:rPr>
        <w:t>согласно тексту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лапочки сгибает.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заинька - прыг - скок,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у ставит на носок.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будь потом под душем,</w:t>
      </w:r>
    </w:p>
    <w:p w:rsidR="00A406C7" w:rsidRDefault="00A406C7" w:rsidP="005A138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лапки, шею, уши!</w:t>
      </w:r>
    </w:p>
    <w:p w:rsidR="001E4C8E" w:rsidRDefault="00434F90" w:rsidP="000F7D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hAnsi="Times New Roman" w:cs="Times New Roman"/>
          <w:sz w:val="28"/>
          <w:szCs w:val="28"/>
        </w:rPr>
        <w:t xml:space="preserve"> </w:t>
      </w:r>
      <w:r w:rsidR="001E4C8E" w:rsidRPr="00D7045E">
        <w:rPr>
          <w:rFonts w:ascii="Times New Roman" w:hAnsi="Times New Roman" w:cs="Times New Roman"/>
          <w:b/>
          <w:sz w:val="28"/>
          <w:szCs w:val="28"/>
        </w:rPr>
        <w:t>3</w:t>
      </w:r>
      <w:r w:rsidR="001E4C8E">
        <w:rPr>
          <w:rFonts w:ascii="Times New Roman" w:hAnsi="Times New Roman" w:cs="Times New Roman"/>
          <w:sz w:val="28"/>
          <w:szCs w:val="28"/>
        </w:rPr>
        <w:t xml:space="preserve"> Ребята, посмотрите, а мы уже пришли к домику тётушки Совы. Давайте, постучим к ней. (Раздаётся радо</w:t>
      </w:r>
      <w:r w:rsidR="006021C2">
        <w:rPr>
          <w:rFonts w:ascii="Times New Roman" w:hAnsi="Times New Roman" w:cs="Times New Roman"/>
          <w:sz w:val="28"/>
          <w:szCs w:val="28"/>
        </w:rPr>
        <w:t xml:space="preserve">стный смех совы). Тетушка Сова </w:t>
      </w:r>
      <w:r w:rsidR="001E4C8E">
        <w:rPr>
          <w:rFonts w:ascii="Times New Roman" w:hAnsi="Times New Roman" w:cs="Times New Roman"/>
          <w:sz w:val="28"/>
          <w:szCs w:val="28"/>
        </w:rPr>
        <w:t>предлагает погреться и восстановить силы</w:t>
      </w:r>
      <w:r w:rsidR="001E4C8E" w:rsidRPr="008C00C7">
        <w:rPr>
          <w:rFonts w:ascii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hAnsi="Times New Roman" w:cs="Times New Roman"/>
          <w:sz w:val="28"/>
          <w:szCs w:val="28"/>
        </w:rPr>
        <w:t>полезным чаем.</w:t>
      </w:r>
    </w:p>
    <w:p w:rsidR="001E4C8E" w:rsidRDefault="00136918" w:rsidP="00EC225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C8E">
        <w:rPr>
          <w:rFonts w:ascii="Times New Roman" w:hAnsi="Times New Roman" w:cs="Times New Roman"/>
          <w:sz w:val="28"/>
          <w:szCs w:val="28"/>
        </w:rPr>
        <w:t xml:space="preserve">Дети садятся за столы, пьют чай из термоса. </w:t>
      </w:r>
      <w:r w:rsidR="006021C2">
        <w:rPr>
          <w:rFonts w:ascii="Times New Roman" w:hAnsi="Times New Roman" w:cs="Times New Roman"/>
          <w:sz w:val="28"/>
          <w:szCs w:val="28"/>
        </w:rPr>
        <w:t xml:space="preserve">Воспитатель показывает ягоды и </w:t>
      </w:r>
      <w:r w:rsidR="001E4C8E">
        <w:rPr>
          <w:rFonts w:ascii="Times New Roman" w:hAnsi="Times New Roman" w:cs="Times New Roman"/>
          <w:sz w:val="28"/>
          <w:szCs w:val="28"/>
        </w:rPr>
        <w:t>картинку с изображением шиповника и рассказывает о его пользе. (Звучит шум леса). Как красиво в лесу, правда</w:t>
      </w:r>
      <w:r w:rsidR="006021C2">
        <w:rPr>
          <w:rFonts w:ascii="Times New Roman" w:hAnsi="Times New Roman" w:cs="Times New Roman"/>
          <w:sz w:val="28"/>
          <w:szCs w:val="28"/>
        </w:rPr>
        <w:t>, ребята? И чай, какой вкусный,</w:t>
      </w:r>
      <w:r w:rsidR="001E4C8E">
        <w:rPr>
          <w:rFonts w:ascii="Times New Roman" w:hAnsi="Times New Roman" w:cs="Times New Roman"/>
          <w:sz w:val="28"/>
          <w:szCs w:val="28"/>
        </w:rPr>
        <w:t xml:space="preserve"> горячий, витаминный, полезный. Спасибо, тебе, тётушка Сова. А наши ребята знают, какое сейчас время года. Отгадайте, ребята, загадки: 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 ожил лужок,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 когда это бывает?</w:t>
      </w:r>
    </w:p>
    <w:p w:rsidR="001E4C8E" w:rsidRDefault="001E4C8E" w:rsidP="001E1D5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А теперь ещё одну: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с крыши надо мною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сает в холода?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это весною</w:t>
      </w:r>
    </w:p>
    <w:p w:rsidR="001E4C8E" w:rsidRDefault="001E4C8E" w:rsidP="001E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са капает вода?</w:t>
      </w:r>
    </w:p>
    <w:p w:rsidR="001E4C8E" w:rsidRDefault="001E4C8E" w:rsidP="00EC22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ульки. Посмотрите на картинку, на что похожи сосульки? (на </w:t>
      </w:r>
      <w:r w:rsidR="00D7045E">
        <w:rPr>
          <w:rFonts w:ascii="Times New Roman" w:hAnsi="Times New Roman" w:cs="Times New Roman"/>
          <w:sz w:val="28"/>
          <w:szCs w:val="28"/>
        </w:rPr>
        <w:t>карандаш, иголку, морковку, нос, ракету)</w:t>
      </w:r>
    </w:p>
    <w:p w:rsidR="001E4C8E" w:rsidRDefault="006021C2" w:rsidP="00EC22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вешивает солнышко</w:t>
      </w:r>
      <w:r w:rsidR="001E4C8E">
        <w:rPr>
          <w:rFonts w:ascii="Times New Roman" w:hAnsi="Times New Roman" w:cs="Times New Roman"/>
          <w:sz w:val="28"/>
          <w:szCs w:val="28"/>
        </w:rPr>
        <w:t xml:space="preserve"> и читает стихотворение И. Демьянова:</w:t>
      </w:r>
    </w:p>
    <w:p w:rsidR="001E4C8E" w:rsidRDefault="001E4C8E" w:rsidP="00EC22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амым карнизом,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амым оконцем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лось в сосульки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е солнце.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я, бегут по сосулькам слезинки...</w:t>
      </w:r>
    </w:p>
    <w:p w:rsidR="001E4C8E" w:rsidRDefault="001E4C8E" w:rsidP="00EC22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ют сосульки - весёлые льдинки.</w:t>
      </w:r>
    </w:p>
    <w:p w:rsidR="001E4C8E" w:rsidRDefault="001E4C8E" w:rsidP="00D7045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казать о сосульке, какая она? (холодная, мокрая, блестящая, тающая, длинная, короткая).  Вот какие бывают сосульки! А я знаю ещё одно - опасная. Почему я так сказала? (от</w:t>
      </w:r>
      <w:r w:rsidR="006021C2">
        <w:rPr>
          <w:rFonts w:ascii="Times New Roman" w:hAnsi="Times New Roman" w:cs="Times New Roman"/>
          <w:sz w:val="28"/>
          <w:szCs w:val="28"/>
        </w:rPr>
        <w:t>веты детей)</w:t>
      </w:r>
      <w:r>
        <w:rPr>
          <w:rFonts w:ascii="Times New Roman" w:hAnsi="Times New Roman" w:cs="Times New Roman"/>
          <w:sz w:val="28"/>
          <w:szCs w:val="28"/>
        </w:rPr>
        <w:t>. Рассматривание картины «Сосульки н</w:t>
      </w:r>
      <w:r w:rsidR="006021C2">
        <w:rPr>
          <w:rFonts w:ascii="Times New Roman" w:hAnsi="Times New Roman" w:cs="Times New Roman"/>
          <w:sz w:val="28"/>
          <w:szCs w:val="28"/>
        </w:rPr>
        <w:t xml:space="preserve">а крыше». Почему нельзя стоять </w:t>
      </w:r>
      <w:r>
        <w:rPr>
          <w:rFonts w:ascii="Times New Roman" w:hAnsi="Times New Roman" w:cs="Times New Roman"/>
          <w:sz w:val="28"/>
          <w:szCs w:val="28"/>
        </w:rPr>
        <w:t>под сосульками?</w:t>
      </w:r>
    </w:p>
    <w:p w:rsidR="001E4C8E" w:rsidRDefault="001E4C8E" w:rsidP="00D7045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знаем песенку про капель. Дети берут колокольчики, поют песню "Кап - кап" (1 куплет).</w:t>
      </w:r>
    </w:p>
    <w:p w:rsidR="001E4C8E" w:rsidRDefault="006021C2" w:rsidP="00D7045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ушка Сова</w:t>
      </w:r>
      <w:r w:rsidR="001E4C8E">
        <w:rPr>
          <w:rFonts w:ascii="Times New Roman" w:hAnsi="Times New Roman" w:cs="Times New Roman"/>
          <w:sz w:val="28"/>
          <w:szCs w:val="28"/>
        </w:rPr>
        <w:t>: Да. Пришла настоящая весна. В лесу просыпаются лесные ж</w:t>
      </w:r>
      <w:r w:rsidR="00313072">
        <w:rPr>
          <w:rFonts w:ascii="Times New Roman" w:hAnsi="Times New Roman" w:cs="Times New Roman"/>
          <w:sz w:val="28"/>
          <w:szCs w:val="28"/>
        </w:rPr>
        <w:t>ители. Вот и ежики проснулись. Я</w:t>
      </w:r>
      <w:r w:rsidR="001E4C8E">
        <w:rPr>
          <w:rFonts w:ascii="Times New Roman" w:hAnsi="Times New Roman" w:cs="Times New Roman"/>
          <w:sz w:val="28"/>
          <w:szCs w:val="28"/>
        </w:rPr>
        <w:t xml:space="preserve"> знаю, где их домик, провожу малыша к маме.  Но запомни, от мамы уходить н</w:t>
      </w:r>
      <w:r>
        <w:rPr>
          <w:rFonts w:ascii="Times New Roman" w:hAnsi="Times New Roman" w:cs="Times New Roman"/>
          <w:sz w:val="28"/>
          <w:szCs w:val="28"/>
        </w:rPr>
        <w:t xml:space="preserve">ельзя, в лесу одному опасно. А </w:t>
      </w:r>
      <w:bookmarkStart w:id="0" w:name="_GoBack"/>
      <w:bookmarkEnd w:id="0"/>
      <w:r w:rsidR="001E4C8E">
        <w:rPr>
          <w:rFonts w:ascii="Times New Roman" w:hAnsi="Times New Roman" w:cs="Times New Roman"/>
          <w:sz w:val="28"/>
          <w:szCs w:val="28"/>
        </w:rPr>
        <w:t xml:space="preserve">ребяткам пора возвращаться  в детский сад. </w:t>
      </w:r>
    </w:p>
    <w:p w:rsidR="001E4C8E" w:rsidRDefault="001E4C8E" w:rsidP="001F2F5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1E4C8E" w:rsidSect="00DB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2BA"/>
    <w:rsid w:val="00015B19"/>
    <w:rsid w:val="0004143E"/>
    <w:rsid w:val="00061CB1"/>
    <w:rsid w:val="00062B18"/>
    <w:rsid w:val="00073003"/>
    <w:rsid w:val="00093C13"/>
    <w:rsid w:val="000E20FA"/>
    <w:rsid w:val="000F7D1F"/>
    <w:rsid w:val="00105D0B"/>
    <w:rsid w:val="00127988"/>
    <w:rsid w:val="00134E61"/>
    <w:rsid w:val="00136918"/>
    <w:rsid w:val="001478A1"/>
    <w:rsid w:val="00176BD9"/>
    <w:rsid w:val="001B668C"/>
    <w:rsid w:val="001E1D5C"/>
    <w:rsid w:val="001E4C8E"/>
    <w:rsid w:val="001E6194"/>
    <w:rsid w:val="001F2F59"/>
    <w:rsid w:val="002214E8"/>
    <w:rsid w:val="00235021"/>
    <w:rsid w:val="00250B44"/>
    <w:rsid w:val="00254BF9"/>
    <w:rsid w:val="00254CEF"/>
    <w:rsid w:val="00257E3B"/>
    <w:rsid w:val="00281F88"/>
    <w:rsid w:val="002B00D1"/>
    <w:rsid w:val="002C3036"/>
    <w:rsid w:val="00313072"/>
    <w:rsid w:val="00316E91"/>
    <w:rsid w:val="00343BB8"/>
    <w:rsid w:val="00347E2A"/>
    <w:rsid w:val="00355376"/>
    <w:rsid w:val="00375D8B"/>
    <w:rsid w:val="0037736B"/>
    <w:rsid w:val="003D40F6"/>
    <w:rsid w:val="00414F91"/>
    <w:rsid w:val="00434F90"/>
    <w:rsid w:val="004E1A4A"/>
    <w:rsid w:val="004E1E0B"/>
    <w:rsid w:val="005102E1"/>
    <w:rsid w:val="005A138D"/>
    <w:rsid w:val="005A2218"/>
    <w:rsid w:val="005A7CE9"/>
    <w:rsid w:val="005F2A2D"/>
    <w:rsid w:val="005F406E"/>
    <w:rsid w:val="0060139A"/>
    <w:rsid w:val="006021C2"/>
    <w:rsid w:val="0063541B"/>
    <w:rsid w:val="00674C2F"/>
    <w:rsid w:val="006861B6"/>
    <w:rsid w:val="006D1AB4"/>
    <w:rsid w:val="006D7882"/>
    <w:rsid w:val="007046D0"/>
    <w:rsid w:val="00727D17"/>
    <w:rsid w:val="00740D0B"/>
    <w:rsid w:val="007560A5"/>
    <w:rsid w:val="007669CB"/>
    <w:rsid w:val="007C579A"/>
    <w:rsid w:val="008508AB"/>
    <w:rsid w:val="008C00C7"/>
    <w:rsid w:val="008E61BA"/>
    <w:rsid w:val="009765E2"/>
    <w:rsid w:val="009C61C4"/>
    <w:rsid w:val="00A406C7"/>
    <w:rsid w:val="00A832BA"/>
    <w:rsid w:val="00B40F28"/>
    <w:rsid w:val="00B80FA5"/>
    <w:rsid w:val="00BA2ABA"/>
    <w:rsid w:val="00BF28BF"/>
    <w:rsid w:val="00C3729D"/>
    <w:rsid w:val="00C72012"/>
    <w:rsid w:val="00C7446B"/>
    <w:rsid w:val="00CC207F"/>
    <w:rsid w:val="00D06728"/>
    <w:rsid w:val="00D41C72"/>
    <w:rsid w:val="00D7045E"/>
    <w:rsid w:val="00D90875"/>
    <w:rsid w:val="00D91DFF"/>
    <w:rsid w:val="00DB10A4"/>
    <w:rsid w:val="00DE5BD8"/>
    <w:rsid w:val="00DF18FD"/>
    <w:rsid w:val="00E74B66"/>
    <w:rsid w:val="00E86870"/>
    <w:rsid w:val="00EB1700"/>
    <w:rsid w:val="00EC225F"/>
    <w:rsid w:val="00F042AE"/>
    <w:rsid w:val="00F06E53"/>
    <w:rsid w:val="00F74D4A"/>
    <w:rsid w:val="00F95D97"/>
    <w:rsid w:val="00FB1F1B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954D256E-B2D9-4B1A-852A-16BD0291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0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EB55-4D42-4ECD-ADE2-891F96A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0</cp:revision>
  <dcterms:created xsi:type="dcterms:W3CDTF">2013-03-24T00:26:00Z</dcterms:created>
  <dcterms:modified xsi:type="dcterms:W3CDTF">2014-05-26T05:52:00Z</dcterms:modified>
</cp:coreProperties>
</file>